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3.009928 vom 9. Juni 2023</w:t>
      </w:r>
    </w:p>
    <w:p>
      <w:r>
        <w:t>VD Tribunal cantonal, 2023-06-09, FR</w:t>
      </w:r>
    </w:p>
    <w:p>
      <w:r>
        <w:rPr>
          <w:b/>
        </w:rPr>
        <w:t xml:space="preserve">Quelle: </w:t>
      </w:r>
      <w:r>
        <w:t>https://mcp.opencaselaw.ch/entscheid/vd_gerichte_DA23.009928</w:t>
      </w:r>
    </w:p>
    <w:p>
      <w:r>
        <w:t>FR: VD_GERICHTE DA23.009928 du 9 juin 2023</w:t>
      </w:r>
    </w:p>
    <w:p>
      <w:r>
        <w:t>IT: VD_GERICHTE DA23.009928 del 9 giugno 2023</w:t>
      </w:r>
    </w:p>
    <w:p>
      <w:pPr>
        <w:pStyle w:val="Heading2"/>
      </w:pPr>
      <w:r>
        <w:t>Erwägungen</w:t>
      </w:r>
    </w:p>
    <w:p>
      <w:r>
        <w:rPr>
          <w:b/>
        </w:rPr>
        <w:t>E. 1.1</w:t>
      </w:r>
    </w:p>
    <w:p>
      <w:r>
        <w:t>Le Tribunal des mesures de contrainte statue sur la légalité et l’adéquation de la détention administrative, conformément aux art. 80 al.</w:t>
      </w:r>
    </w:p>
    <w:p>
      <w:r>
        <w:rPr>
          <w:b/>
        </w:rPr>
        <w:t>E. 1.2</w:t>
      </w:r>
    </w:p>
    <w:p>
      <w:r>
        <w:t>La Chambre des recours pénale revoit librement la décision de première instance ; elle établit les faits d'office et peut ordonner à cet effet toutes les mesures d'instruction qu'elle juge utiles (art. 31 al. 1 et 2 LVLEI). Elle peut en particulier tenir compte de faits postérieurs à la décision attaquée (CREP 9 août 2021/688 ; CREP 9 novembre 2020/844). Le Tribunal statue à bref délai (art. 31 al. 4 LVLEI). Elle applique au surplus LPA-VD (art. 31 al. 6 LVLEI).</w:t>
      </w:r>
    </w:p>
    <w:p>
      <w:r>
        <w:rPr>
          <w:b/>
        </w:rPr>
        <w:t>E. 2</w:t>
      </w:r>
    </w:p>
    <w:p>
      <w:r>
        <w:t>Le recourant conteste la légalité et l’adéquation de sa détention administrative.</w:t>
      </w:r>
    </w:p>
    <w:p>
      <w:r>
        <w:t>- 8 -</w:t>
      </w:r>
    </w:p>
    <w:p>
      <w:r>
        <w:rPr>
          <w:b/>
        </w:rPr>
        <w:t>E. 2.1.1</w:t>
      </w:r>
    </w:p>
    <w:p>
      <w:r>
        <w:t>La détention administrative porte une atteinte grave à la liberté personnelle et ne peut être ordonnée que dans le respect de l'art. 5 par. 1 let. f CEDH (Convention de sauvegarde des droits de l’homme et des libertés fondamentales du 4 novembre 1950 ; RS 0.101) et de l'art. 31 Cst. (Constitution fédérale de la Confédération suisse du 18 avril 1999 ; RS 101), ce qui suppose en premier lieu qu'elle repose sur une base légale. Le respect de la légalité implique ainsi que la mise en détention administrative ne soit prononcée que si les motifs prévus dans la loi sont concrètement réalisés (ATF 140 II 1 consid. 5.1). L’art. 76 al. 1 LEI prévoit qu’après notification d’une décision de première instance de renvoi ou d’expulsion au sens de la LEI ou d’une décision de première instance d’expulsion obligatoire au sens des art. 66a ou 66abis CP (Code pénal suisse du 21 décembre 1937 ; RS 311.0) ou 49a ou 49abis CPM (Code pénal militaire du 13 juin 1927 ; RS 321.0), l'autorité compétente peut, afin d'en assurer l'exécution, maintenir en détention la personne concernée lorsque celle-ci est déjà détenue en vertu de l’art. 75 LEI (let. a) ou mettre en détention la personne concernée (let. b) notamment pour les motifs cités à l’art. 75 al. 1 let. a, b, c, f, g ou h LEI (ch. 1), si des éléments concrets font craindre que la personne concernée entend se soustraire au renvoi ou à l’expulsion, en particulier parce qu’elle ne se soumet pas à son obligation de collaborer en vertu de l’art. 90 LEI ou de l’art. 8 al. 1 let. a ou al. 4 LAsi (Loi sur l’asile du 26 juin 1998 ; RS 142.31) (ch. 3) ou si son comportement permet de conclure qu’elle se refuse à obtempérer aux instructions des autorités (ch. 4). Les deux derniers chiffres (ch. 3 et 4) décrivent des comportements permettant de conclure à l’existence d’un risque de fuite ou de disparition (Untertauchensgefahr) et peuvent donc être envisagés ensemble (Zünd, Kommentar Migrationsrecht, 4e éd., Zurich 2015, n. 6 ad art. 76 aLEtr). Un risque de fuite existe lorsque des indices concrets font craindre que l’étranger veuille se soustraire au renvoi, notamment parce que son comportement passé laisse supposer qu’il s’opposera aux injonctions de l’autorité (ATF 130 II 56 consid. 3.1). C’est en principe le cas</w:t>
      </w:r>
    </w:p>
    <w:p>
      <w:r>
        <w:t>- 9 - notamment lorsque l’étranger a déjà passé une fois dans la clandestinité ou qu’il laisse clairement entendre d’une autre manière qu’il n’est pas prêt à retourner dans son pays d’origine ou qu’il tente d'entraver les démarches en vue de l'exécution du renvoi en donnant des indications manifestement inexactes ou contradictoires (TF 2C_233/2022 du 12 avril 2022 consid. 4.1 ; TF 2C_442/2020 du 24 juin 2020 consid. 3.1). Il faut qu'il existe des éléments concrets en ce sens (ATF 140 II 1 consid. 5.3 ; TF 2C_951/2015 du 17 novembre 2015 consid. 2.2). Les motifs énumérés à l’art. 76 al. 1 let. b LEI sont alternatifs (CREP 12 décembre 2022/941 consid. 2.2 ; CREP 12 octobre 2022/751 consid. 2.2).</w:t>
      </w:r>
    </w:p>
    <w:p>
      <w:r>
        <w:rPr>
          <w:b/>
        </w:rPr>
        <w:t>E. 2.1.2</w:t>
      </w:r>
    </w:p>
    <w:p>
      <w:r>
        <w:t>Selon l’art. 75 al. 1 LEI, afin d’assurer l’exécution d’une procédure de renvoi ou d’expulsion ou d’une procédure pénale pouvant entraîner une expulsion obligatoire au sens des art. 66a ou 66abis CP ou 49a ou 49abis CPM, l’autorité cantonale compétente peut ordonner la détention pendant la préparation de la décision sur le séjour, pour une durée de 6 mois au plus, d’une personne qui n’est pas titulaire d’une autorisation de courte durée, de séjour ou d’établissement, notamment si elle menace sérieusement d’autres personnes ou met gravement en danger leur vie ou leur intégrité corporelle et fait l’objet d’une poursuite pénale ou a été condamnée pour ce motif (let. g) ou si elle a été condamnée pour un crime (let. h).</w:t>
      </w:r>
    </w:p>
    <w:p>
      <w:r>
        <w:rPr>
          <w:b/>
        </w:rPr>
        <w:t>E. 2.1.3</w:t>
      </w:r>
    </w:p>
    <w:p>
      <w:r>
        <w:t>Eu égard à la durée de la détention, l’art. 79 al. 1 LEI dispose que la détention en phase préparatoire et la détention en vue du renvoi ou de l’expulsion visées aux art. 75 à 77 ainsi que la détention pour insoumission visée à l’art. 78 ne peuvent excéder six mois au total. L’art. 79 al. 2 LEI précise, notamment, que la durée maximale de la détention peut, avec l’accord de l’autorité judiciaire cantonale, être prolongée de douze mois au plus, si la personne concernée ne coopère pas avec l’autorité compétente (let. a).</w:t>
      </w:r>
    </w:p>
    <w:p>
      <w:r>
        <w:t>- 10 - La détention administrative doit, conformément à l’art. 36 al.</w:t>
      </w:r>
    </w:p>
    <w:p>
      <w:r>
        <w:rPr>
          <w:b/>
        </w:rPr>
        <w:t>E. 2.1.4</w:t>
      </w:r>
    </w:p>
    <w:p>
      <w:r>
        <w:t>La détention doit être levée si l’exécution du renvoi ou de l’expulsion s’avère impossible pour des raisons juridiques ou matérielles (art. 80 al. 6 let. a LEI). Dans ce cas, elle ne peut, en effet, plus être justifiée par une procédure d’éloignement en cours ; de plus, elle est contraire à l’art. 5 par. 1 let. f CEDH (ATF 130 II 56 précité consid. 4.1.1 ; ATF 122 II 148 consid. 3).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TF 2C_468/2022 du 7 juillet consid. 4.2 ; TF 2C_213/2022 du 30 mars 2022 consid. 4.2 et les arrêts cités). Tel est par exemple le cas d’un détenu présentant des atteintes à sa santé si importantes, que celles-ci rendent impossible son transport pendant une longue période (TF 2C_560/2021 du 3 août 2021 consid. 7.1 ; TF 2C_951/2015 précité consid. 3.1), ou qu’un Etat refuse de reprendre certains de ses ressortissants (ATF 130 II 56 consid. 4.1.3 ; ATF 125 Il 217 consid. 2 ; TF 2C_468/2022 du 7 juillet 2022 consid. 4.1 ; Göksu, in : Caroni/Gächter/ Thurnherr [éd.], SHK, Bundesgesetz über die Ausländerinnen und Ausländer, Berne 2010, n. 21 ad art. 80 LEI). Une mise en danger concrète de l’intéressé en cas de retour dans son pays d’origine peut également constituer une raison rendant impossible l’exécution du renvoi (ATF 125 II 217 précité ; TF 2C_672/2019 du 22 août 2019 consid. 5.1). Il s’agit d'évaluer la possibilité d’exécuter la décision de renvoi dans chaque cas d’espèce. Le facteur décisif est de savoir si l’exécution de l’éloignement semble possible dans un délai prévisible respectivement raisonnable avec une probabilité suffisante (TF 2C_213/2022 précité consid. 4.2 et les arrêts cités). La détention viole l’art. 80 al. 6 let. a LEI,</w:t>
      </w:r>
    </w:p>
    <w:p>
      <w:r>
        <w:t>- 11 - ainsi que le principe de proportionnalité, lorsqu’il y a de bonnes raisons de penser que tel ne pourra pas être le cas (ATF 130 II 56 précité consid. 4.1.3 et les arrêts cités). Doit être prise en considération la situation au moment où l’arrêt attaqué a été rendu (TF 2C_560/2021 du 3 août 2021 consid. 7.1 ; TF 2C_597/2020 du 3 août 2020 consid. 4.1 et les arrêts cités). Sous l’angle de l’art. 80 al. 6 let. a LEI, la détention ne doit être levée que si la possibilité de procéder à l’expulsion est inexistante ou hautement improbable et purement théorique, mais pas s’il y a une chance sérieuse, bien que mince, d’y procéder (ATF 130 II 56 précité ; TF 2C_213/2022 précité consid. 4.2 et les arrêts cités ; TF 2C_468/2022 précité).</w:t>
      </w:r>
    </w:p>
    <w:p>
      <w:r>
        <w:rPr>
          <w:b/>
        </w:rPr>
        <w:t>E. 2.2.1</w:t>
      </w:r>
    </w:p>
    <w:p>
      <w:r>
        <w:t>Le recourant affirme tout d’abord qu’il se serait toujours tenu à disposition des autorités en vue de son renvoi en Algérie, durant l’intégralité de son séjour de 23 ans en Suisse, que son lieu de résidence aurait été constamment connu des autorités, qu’il n’aurait jamais passé dans la clandestinité et que les autorités auraient pu exécuter son renvoi en tout temps. A l’instar du Tribunal des mesures de contrainte, il convient de retenir qu’en cas de libération de P.________, la mise en œuvre de son renvoi ne pourrait pas être garantie. En effet, il existe des éléments concrets faisant craindre qu’il entende s’y soustraire. Le recourant, qui est divorcé, sans enfant et sans famille en Suisse, a persisté à séjourner illégalement en Suisse malgré les décisions judiciaires et administratives rendues à son encontre. Les deux demandes d’asile déposées en Suisse en 1999 et en 2001 par le recourant ont été rejetées et son renvoi du territoire suisse a été ordonné en 1999 et en 2002. En 2009, un délai d’un mois lui a été imparti pour quitter le territoire suisse. Le recourant a disparu dès la fin de sa détention pénale le 1er juillet 2012 et a été signalé au RIPOL. Le recourant, qui ne dispose pas de statut de séjour en Suisse et qui a clairement manifesté son refus de retourner en Algérie où il n’a plus de famille excepté un frère, a réitéré, dans son recours, sa volonté de</w:t>
      </w:r>
    </w:p>
    <w:p>
      <w:r>
        <w:t>- 12 - rester en Suisse pour s’y faire soigner. Force est donc de constater que le recourant a, par le comportement qu’il a adopté dès son arrivée en Suisse en 1999, démontré qu’il ne souhaitait pas retourner vivre en Algérie et qu’il entendait se soustraire à son renvoi. Il existe ainsi un risque de fuite patent, de sorte que le SPOP se doit de tout mettre en œuvre pour assurer le renvoi de P.________ dans son pays d’origine et empêcher qu’il ne tente une nouvelle fois de disparaître dans la clandestinité. Partant, les conditions légales pour sa mise en détention administrative sur la base de l’art. 76 al. 1 let. b ch. 3 et 4 LEI sont réunies. Les motifs énumérés à l’art. 76 al. 1 let. b LEI étant alternatifs et la détention en vue du renvoi étant justifiée au regard de l’art. 76 al. 1 let. b ch. 3 et 4 LEI pour les motifs précités, il n’est pas nécessaire d’examiner si celle- ci est justifiée pour d’autres motifs.</w:t>
      </w:r>
    </w:p>
    <w:p>
      <w:r>
        <w:rPr>
          <w:b/>
        </w:rPr>
        <w:t>E. 2.2.2</w:t>
      </w:r>
    </w:p>
    <w:p>
      <w:r>
        <w:t>Le recourant soutient que l’exécution de son renvoi en Algérie serait impossible, l’Algérie ne l’ayant pas reconnu comme étant l’un de ses ressortissants et aucun laissez-passer n’ayant été délivré par les autorités algériennes. Il fait également valoir que son état de santé devrait faire échec à son renvoi et à son maintien en détention. En l’espèce, les conditions exceptionnelles posées par l’art. 80 al. 6 let. a LEI ne sont manifestement pas remplies. En effet, il ressort de l’examen du dossier que P.________ a été reconnu par les autorités algériennes en 2011 déjà et que si les autorités algériennes ont effectivement refusé de délivrer un laissez-passer en faveur de P.________ en 2019, cela n’est plus le cas aujourd’hui puisque les autorités algériennes ont déclaré être disposées à en délivrer un dès que les modalités de renvoi de P.________ seraient connues. Au reste, le dossier ne contient aucun élément établissant que l’exécution du renvoi du recourant vers Algérie serait impossible pour des raisons matérielles ou juridiques. Les allégations faites par le recourant s’agissant de l’absence de sa reconnaissance par les autorités algériennes et de l’absence de laissez- passer ne sont donc pas vérifiées et n’engagent que lui. Il pourra en outre être procédé à l’expulsion du recourant vers l’Algérie dans un délai</w:t>
      </w:r>
    </w:p>
    <w:p>
      <w:r>
        <w:t>- 13 - raisonnable, la préparation de son renvoi, qui devrait intervenir d’ici la fin du mois de juin, étant en cours. Quant aux difficultés de santé importantes invoquées par P.________, il peut certes être donné acte au recourant qu’il a subi un AVC et deux opérations coronariennes en 2019, qu’il bénéficie toujours d’un suivi au CHUV et que son état de santé nécessite la prise quotidienne de plusieurs médicaments. Cependant, le dossier ne contient aucun certificat médical qui attesterait que les problèmes de santé dont souffre le recourant empêcheraient son renvoi en Algérie et que la poursuite de son traitement ne pourrait pas être assurée dans son pays d’origine, comme il le prétend. De toute manière, la jurisprudence exige une atteinte très importante à la santé, mettant en danger sa vie et rendant son renvoi impossible. En l’espèce, le recourant a été soigné et son traitement n’est qu’un traitement de maintien, à défaut de pièces attestant du contraire. Enfin, le principe de proportionnalité est respecté, dès lors que la durée d’un mois de la détention ordonnée s’impose pour permettre à l’autorité de finaliser l’organisation du retour du recourant en Algérie. On ne discerne par ailleurs aucune autre mesure moins coercitive que la détention susceptible de contenir le risque de fuite ou de disparition retenu. Le recourant ne propose du reste aucune mesure de substitution. Partant, la détention administrative de P.________ est justifiée et proportionnée.</w:t>
      </w:r>
    </w:p>
    <w:p>
      <w:r>
        <w:rPr>
          <w:b/>
        </w:rPr>
        <w:t>E. 3</w:t>
      </w:r>
    </w:p>
    <w:p>
      <w:r>
        <w:t>Il résulte de ce qui précède que le recours interjeté par P.________, manifestement mal fondé, doit être rejeté et l’ordonnance contestée confirmée. S’agissant de l’indemnisation de Me Michel Dupuis, conseil d’office de P.________, il sera retenu, au vu de l’acte déposé et de la nature de la cause, 3 heures d'activité nécessaire d’avocat au tarif horaire de 180 fr. (art. 18 al. 5 LPA-VD ; art. 2 al. 1 let. a et 3 al. 2 RAJ [Règlement sur</w:t>
      </w:r>
    </w:p>
    <w:p>
      <w:r>
        <w:t>- 14 - l'assistance judiciaire en matière civile du 7 décembre 2010 ; BLV 211.02.3]), soit 540 francs. S'y ajoutent 2 % pour les débours forfaitaires (art. 3bis al. 1 RAJ), par 10 fr. 80, et 7,7 % de TVA sur le tout, par 42 fr. 40, de sorte que l'indemnité d'office sera arrêtée à 594 fr. au total en chiffres arrondis. Le recourant sera tenu au remboursement de l’indemnité due à son conseil d’office, mise provisoirement à la charge de l’Etat, dès qu’il sera en mesure de le faire (art. 123 CPC par renvoi de l’art. 18 al. 5 LPA- VD). L’arrêt peut être rendu sans frais (art. 50 LPA-VD applicable par renvoi de l’art. 31 al. 6 LVLEI ; CREP 1er décembre 2022/929 ; CREP 13 décembre 2021/1089). Par ces motifs, la Chambre des recours pénale prononce : I. Le recours est rejeté. II. L’ordonnance du 28 mai 2023 est confirmée. III. L’indemnité allouée à Me Michel Dupuis, conseil d’office de P.________, est arrêtée à 594 fr. (cinq cent nonante-quatre francs). IV. P.________ sera tenu au remboursement de l’indemnité due à son conseil d’office, mise provisoirement à la charge de l’Etat, dès qu’il sera en mesure de le faire. V. L’arrêt, rendu sans frais, est exécutoire. Le vice-président : La greffière :</w:t>
      </w:r>
    </w:p>
    <w:p>
      <w:r>
        <w:t>- 15 - Du Le présent arrêt, dont la rédaction a été approuvée à huis clos, est notifié, par l'envoi d'une copie complète, à : - Me Michel Dupuis, avocat (pour P.________), - Service de la population, et communiqué à : - Mme la Présidente du Tribunal des mesures de contrainte, - Centre de détention administrative de Frambois,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